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0D4F" w14:textId="77777777" w:rsidR="00E7230B" w:rsidRDefault="00B85958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B37D5" wp14:editId="58B77FFD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46D0" w14:textId="58B02F03" w:rsidR="00251F16" w:rsidRDefault="00251F16" w:rsidP="00251F1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51F16">
                              <w:t>00242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37D5" id="Rectangle 2" o:spid="_x0000_s1026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">
                <v:textbox>
                  <w:txbxContent>
                    <w:p w14:paraId="726646D0" w14:textId="58B02F03" w:rsidR="00251F16" w:rsidRDefault="00251F16" w:rsidP="00251F16">
                      <w:pPr>
                        <w:jc w:val="center"/>
                      </w:pPr>
                      <w:r>
                        <w:t>D</w:t>
                      </w:r>
                      <w:r w:rsidRPr="00251F16">
                        <w:t>002427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004E" wp14:editId="3B7C8EAC">
                <wp:simplePos x="0" y="0"/>
                <wp:positionH relativeFrom="column">
                  <wp:posOffset>963295</wp:posOffset>
                </wp:positionH>
                <wp:positionV relativeFrom="paragraph">
                  <wp:posOffset>626745</wp:posOffset>
                </wp:positionV>
                <wp:extent cx="2644775" cy="246380"/>
                <wp:effectExtent l="0" t="0" r="2222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49A3" w14:textId="7992956D" w:rsidR="00B85958" w:rsidRPr="00B85958" w:rsidRDefault="00251F16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ujil Kumar K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04E" id="Rectangle 3" o:spid="_x0000_s1027" style="position:absolute;margin-left:75.85pt;margin-top:49.35pt;width:208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">
                <v:textbox>
                  <w:txbxContent>
                    <w:p w14:paraId="5D9F49A3" w14:textId="7992956D" w:rsidR="00B85958" w:rsidRPr="00B85958" w:rsidRDefault="00251F16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ujil Kumar K.M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59886484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2A43" wp14:editId="4DB414A5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D402" w14:textId="182D2FA9" w:rsidR="00B85958" w:rsidRPr="005C023D" w:rsidRDefault="00942ABC" w:rsidP="00B8595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Insight to 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>Suicid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023D" w:rsidRPr="005C023D">
                              <w:rPr>
                                <w:sz w:val="48"/>
                                <w:szCs w:val="48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2A43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13B9D402" w14:textId="182D2FA9" w:rsidR="00B85958" w:rsidRPr="005C023D" w:rsidRDefault="00942ABC" w:rsidP="00B8595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Insight to </w:t>
                      </w:r>
                      <w:r w:rsidR="00C77F34">
                        <w:rPr>
                          <w:sz w:val="48"/>
                          <w:szCs w:val="48"/>
                        </w:rPr>
                        <w:t>Suicide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C77F3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C023D" w:rsidRPr="005C023D">
                        <w:rPr>
                          <w:sz w:val="48"/>
                          <w:szCs w:val="48"/>
                        </w:rPr>
                        <w:t>around the worl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60850D78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6B62958C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0101DB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550A0B7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41325EE7" w14:textId="77777777" w:rsidR="002247B7" w:rsidRPr="002B7D28" w:rsidRDefault="002B7D28" w:rsidP="00B11309">
      <w:pPr>
        <w:pStyle w:val="Question"/>
        <w:numPr>
          <w:ilvl w:val="0"/>
          <w:numId w:val="0"/>
        </w:numPr>
        <w:ind w:left="360"/>
        <w:rPr>
          <w:i/>
        </w:rPr>
      </w:pPr>
      <w:r w:rsidRPr="002B7D28">
        <w:rPr>
          <w:i/>
        </w:rPr>
        <w:t xml:space="preserve">Explain </w:t>
      </w:r>
      <w:r w:rsidR="00B11309" w:rsidRPr="002B7D28">
        <w:rPr>
          <w:i/>
        </w:rPr>
        <w:t>the ti</w:t>
      </w:r>
      <w:r w:rsidRPr="002B7D28">
        <w:rPr>
          <w:i/>
        </w:rPr>
        <w:t>tle and application of your work. Detail the</w:t>
      </w:r>
      <w:r w:rsidR="0069036D" w:rsidRPr="002B7D28">
        <w:rPr>
          <w:i/>
        </w:rPr>
        <w:t xml:space="preserve"> problem(s) </w:t>
      </w:r>
      <w:r w:rsidR="00B11309" w:rsidRPr="002B7D28">
        <w:rPr>
          <w:i/>
        </w:rPr>
        <w:t xml:space="preserve">you </w:t>
      </w:r>
      <w:r w:rsidRPr="002B7D28">
        <w:rPr>
          <w:i/>
        </w:rPr>
        <w:t>are trying to solve, y</w:t>
      </w:r>
      <w:r w:rsidR="00B11309" w:rsidRPr="002B7D28">
        <w:rPr>
          <w:i/>
        </w:rPr>
        <w:t>ou</w:t>
      </w:r>
      <w:r w:rsidRPr="002B7D28">
        <w:rPr>
          <w:i/>
        </w:rPr>
        <w:t>r</w:t>
      </w:r>
      <w:r w:rsidR="00B11309" w:rsidRPr="002B7D28">
        <w:rPr>
          <w:i/>
        </w:rPr>
        <w:t xml:space="preserve"> proposed solution, </w:t>
      </w:r>
      <w:r w:rsidR="0069036D" w:rsidRPr="002B7D28">
        <w:rPr>
          <w:i/>
        </w:rPr>
        <w:t>and the techniques you will use</w:t>
      </w:r>
      <w:r w:rsidRPr="002B7D28">
        <w:rPr>
          <w:i/>
        </w:rPr>
        <w:t>. Give</w:t>
      </w:r>
      <w:r w:rsidR="00B11309" w:rsidRPr="002B7D28">
        <w:rPr>
          <w:i/>
        </w:rPr>
        <w:t xml:space="preserve"> details of any </w:t>
      </w:r>
      <w:r w:rsidRPr="002B7D28">
        <w:rPr>
          <w:i/>
        </w:rPr>
        <w:t>similar studies, and how your study will differ from these</w:t>
      </w:r>
      <w:r w:rsidR="00B11309" w:rsidRPr="002B7D28">
        <w:rPr>
          <w:i/>
        </w:rPr>
        <w:t>.</w:t>
      </w:r>
    </w:p>
    <w:p w14:paraId="04138FAE" w14:textId="77777777" w:rsidR="00DF0F51" w:rsidRDefault="00690AB2" w:rsidP="002247B7">
      <w:r>
        <w:tab/>
      </w:r>
    </w:p>
    <w:p w14:paraId="5FA629C9" w14:textId="0125E8A7" w:rsidR="00A76704" w:rsidRDefault="005A247F" w:rsidP="00064F33">
      <w:pPr>
        <w:ind w:firstLine="360"/>
      </w:pPr>
      <w:r>
        <w:rPr>
          <w:b/>
          <w:bCs/>
          <w:sz w:val="28"/>
          <w:szCs w:val="28"/>
        </w:rPr>
        <w:t>T</w:t>
      </w:r>
      <w:r>
        <w:t>his</w:t>
      </w:r>
      <w:r>
        <w:rPr>
          <w:b/>
          <w:bCs/>
          <w:sz w:val="28"/>
          <w:szCs w:val="28"/>
        </w:rPr>
        <w:t xml:space="preserve"> </w:t>
      </w:r>
      <w:r w:rsidR="00A157F2">
        <w:t>iteration</w:t>
      </w:r>
      <w:r>
        <w:t xml:space="preserve"> is a deep dive into </w:t>
      </w:r>
      <w:r w:rsidR="00CE4025">
        <w:t xml:space="preserve">the </w:t>
      </w:r>
      <w:r w:rsidR="00A157F2">
        <w:t>suicide dataset</w:t>
      </w:r>
      <w:r>
        <w:t xml:space="preserve"> for knowing</w:t>
      </w:r>
      <w:r w:rsidR="00C936EB">
        <w:t xml:space="preserve"> </w:t>
      </w:r>
      <w:r w:rsidR="001C16AD">
        <w:t xml:space="preserve">the </w:t>
      </w:r>
      <w:r w:rsidR="002D6C41">
        <w:t xml:space="preserve">reasons </w:t>
      </w:r>
      <w:r w:rsidR="001C16AD">
        <w:t xml:space="preserve">behind </w:t>
      </w:r>
      <w:r w:rsidR="00CF6CE6">
        <w:t>suicides around the world</w:t>
      </w:r>
      <w:r w:rsidR="002D6C41">
        <w:t>.</w:t>
      </w:r>
      <w:r w:rsidR="00842F73">
        <w:t xml:space="preserve"> </w:t>
      </w:r>
      <w:r w:rsidR="00536443">
        <w:t>Though,</w:t>
      </w:r>
      <w:r w:rsidR="002D6C41">
        <w:t xml:space="preserve"> </w:t>
      </w:r>
      <w:r w:rsidR="00F120DE">
        <w:t>several</w:t>
      </w:r>
      <w:r w:rsidR="00111A7C">
        <w:t xml:space="preserve"> studies related to </w:t>
      </w:r>
      <w:r w:rsidR="00057E99">
        <w:t>this topic had</w:t>
      </w:r>
      <w:r w:rsidR="00111A7C">
        <w:t xml:space="preserve"> </w:t>
      </w:r>
      <w:r w:rsidR="000C15C9">
        <w:t xml:space="preserve">been </w:t>
      </w:r>
      <w:r w:rsidR="00111A7C">
        <w:t>done in the past</w:t>
      </w:r>
      <w:r w:rsidR="00C936EB">
        <w:t xml:space="preserve"> (</w:t>
      </w:r>
      <w:r w:rsidR="005857D3">
        <w:t>example: -</w:t>
      </w:r>
      <w:r w:rsidR="002E0FDC">
        <w:t xml:space="preserve"> </w:t>
      </w:r>
      <w:hyperlink r:id="rId8" w:history="1">
        <w:r w:rsidR="00C936EB" w:rsidRPr="00736CBB">
          <w:rPr>
            <w:rStyle w:val="Hyperlink"/>
            <w:color w:val="auto"/>
          </w:rPr>
          <w:t>covid-19 time</w:t>
        </w:r>
      </w:hyperlink>
      <w:r w:rsidR="00BF2495">
        <w:rPr>
          <w:rStyle w:val="Hyperlink"/>
          <w:color w:val="auto"/>
          <w:u w:val="none"/>
        </w:rPr>
        <w:t xml:space="preserve"> s</w:t>
      </w:r>
      <w:r w:rsidR="00BF2495" w:rsidRPr="00BF2495">
        <w:rPr>
          <w:rStyle w:val="Hyperlink"/>
          <w:color w:val="auto"/>
          <w:u w:val="none"/>
        </w:rPr>
        <w:t>uicide</w:t>
      </w:r>
      <w:r w:rsidR="006C3815" w:rsidRPr="00BF2495">
        <w:rPr>
          <w:rStyle w:val="Hyperlink"/>
          <w:color w:val="auto"/>
          <w:u w:val="none"/>
        </w:rPr>
        <w:t xml:space="preserve"> research</w:t>
      </w:r>
      <w:r w:rsidR="00C936EB">
        <w:t>)</w:t>
      </w:r>
      <w:r w:rsidR="00536443">
        <w:t>.</w:t>
      </w:r>
      <w:r w:rsidR="00111A7C">
        <w:t xml:space="preserve"> </w:t>
      </w:r>
      <w:r w:rsidR="0062235D">
        <w:t>This</w:t>
      </w:r>
      <w:r w:rsidR="00111A7C">
        <w:t xml:space="preserve"> study </w:t>
      </w:r>
      <w:r w:rsidR="00057E99">
        <w:t xml:space="preserve">is going to </w:t>
      </w:r>
      <w:r w:rsidR="00842F73">
        <w:t>make</w:t>
      </w:r>
      <w:r w:rsidR="00057E99">
        <w:t xml:space="preserve"> new findings </w:t>
      </w:r>
      <w:r w:rsidR="00842F73">
        <w:t>useful</w:t>
      </w:r>
      <w:r w:rsidR="00057E99">
        <w:t xml:space="preserve"> for </w:t>
      </w:r>
      <w:r w:rsidR="00407497">
        <w:t>authorities</w:t>
      </w:r>
      <w:r w:rsidR="00057E99">
        <w:t xml:space="preserve"> </w:t>
      </w:r>
      <w:r w:rsidR="00407497">
        <w:t>to</w:t>
      </w:r>
      <w:r w:rsidR="00842F73">
        <w:t xml:space="preserve"> mak</w:t>
      </w:r>
      <w:r w:rsidR="00407497">
        <w:t>e</w:t>
      </w:r>
      <w:r w:rsidR="00842F73">
        <w:t xml:space="preserve"> policies that could reduce the mortality rate in </w:t>
      </w:r>
      <w:r w:rsidR="00BF09B4">
        <w:t xml:space="preserve">the </w:t>
      </w:r>
      <w:r w:rsidR="00842F73">
        <w:t>future</w:t>
      </w:r>
      <w:r w:rsidR="00057E99">
        <w:t xml:space="preserve">. I will be looking at different aspects of suicide and predicting how much more suicides are going to happen in the coming years in different </w:t>
      </w:r>
      <w:r w:rsidR="002F329D">
        <w:t>countries</w:t>
      </w:r>
      <w:r w:rsidR="00057E99">
        <w:t>.</w:t>
      </w:r>
    </w:p>
    <w:p w14:paraId="07E47A16" w14:textId="169C9963" w:rsidR="002247B7" w:rsidRDefault="004549B5" w:rsidP="00CC2028">
      <w:pPr>
        <w:ind w:firstLine="360"/>
      </w:pPr>
      <w:r w:rsidRPr="004549B5">
        <w:rPr>
          <w:b/>
          <w:bCs/>
        </w:rPr>
        <w:t>T</w:t>
      </w:r>
      <w:r w:rsidR="00057E99" w:rsidRPr="004549B5">
        <w:rPr>
          <w:b/>
          <w:bCs/>
        </w:rPr>
        <w:t xml:space="preserve">ime </w:t>
      </w:r>
      <w:r>
        <w:rPr>
          <w:b/>
          <w:bCs/>
        </w:rPr>
        <w:t>S</w:t>
      </w:r>
      <w:r w:rsidR="00057E99" w:rsidRPr="004549B5">
        <w:rPr>
          <w:b/>
          <w:bCs/>
        </w:rPr>
        <w:t>eries</w:t>
      </w:r>
      <w:r w:rsidR="00057E99" w:rsidRPr="005E3216">
        <w:rPr>
          <w:b/>
          <w:bCs/>
        </w:rPr>
        <w:t xml:space="preserve"> </w:t>
      </w:r>
      <w:r w:rsidR="005E3216" w:rsidRPr="00E01990">
        <w:t>and</w:t>
      </w:r>
      <w:r w:rsidR="00DB1D3E" w:rsidRPr="005E3216">
        <w:rPr>
          <w:b/>
          <w:bCs/>
        </w:rPr>
        <w:t xml:space="preserve"> </w:t>
      </w:r>
      <w:r>
        <w:rPr>
          <w:b/>
          <w:bCs/>
        </w:rPr>
        <w:t>S</w:t>
      </w:r>
      <w:r w:rsidR="00DB1D3E" w:rsidRPr="005E3216">
        <w:rPr>
          <w:b/>
          <w:bCs/>
        </w:rPr>
        <w:t>tatistics</w:t>
      </w:r>
      <w:r w:rsidR="00DB1D3E">
        <w:t xml:space="preserve"> </w:t>
      </w:r>
      <w:r w:rsidR="006B1E84">
        <w:t xml:space="preserve">are used </w:t>
      </w:r>
      <w:r w:rsidR="000F4931">
        <w:t>for this project</w:t>
      </w:r>
      <w:r w:rsidR="00DB1D3E">
        <w:t xml:space="preserve">. </w:t>
      </w:r>
      <w:r w:rsidR="00C77927">
        <w:t xml:space="preserve">The purpose of this study is to understand the reasons for suicide. </w:t>
      </w:r>
      <w:r w:rsidR="00544419">
        <w:t>S</w:t>
      </w:r>
      <w:r w:rsidR="00266B0E">
        <w:t xml:space="preserve">uicide rate in </w:t>
      </w:r>
      <w:r w:rsidR="00C71AFB">
        <w:t>many countries is</w:t>
      </w:r>
      <w:r w:rsidR="00266B0E">
        <w:t xml:space="preserve"> </w:t>
      </w:r>
      <w:r w:rsidR="00C71AFB">
        <w:t>higher than the total mortality rate. In order to make a change to this scenario, we need to study different patterns and clusters in the data and understand what factors are triggering the tendency for someone to make such decisions</w:t>
      </w:r>
      <w:r w:rsidR="00395E78">
        <w:t xml:space="preserve">. </w:t>
      </w:r>
      <w:r w:rsidR="002E2D6A" w:rsidRPr="002E2D6A">
        <w:t>whilst</w:t>
      </w:r>
      <w:r w:rsidR="00DA6EBE">
        <w:t>,</w:t>
      </w:r>
      <w:r w:rsidR="00C71AFB">
        <w:t xml:space="preserve"> a </w:t>
      </w:r>
      <w:r w:rsidR="007C5CB8" w:rsidRPr="00C40802">
        <w:rPr>
          <w:b/>
          <w:bCs/>
        </w:rPr>
        <w:t>web-based</w:t>
      </w:r>
      <w:r w:rsidR="00C71AFB" w:rsidRPr="002E2D6A">
        <w:t xml:space="preserve"> system</w:t>
      </w:r>
      <w:r w:rsidR="00395E78" w:rsidRPr="002E2D6A">
        <w:t xml:space="preserve"> </w:t>
      </w:r>
      <w:r w:rsidR="00395E78" w:rsidRPr="00395E78">
        <w:t>will be created</w:t>
      </w:r>
      <w:r w:rsidR="00C71AFB">
        <w:t xml:space="preserve"> that can dynamically create </w:t>
      </w:r>
      <w:r w:rsidR="007C5CB8">
        <w:t xml:space="preserve">useful visualizations on </w:t>
      </w:r>
      <w:r w:rsidR="00DA6EBE">
        <w:t xml:space="preserve">the </w:t>
      </w:r>
      <w:r w:rsidR="00C952EF">
        <w:t>python</w:t>
      </w:r>
      <w:r w:rsidR="007C5CB8">
        <w:t xml:space="preserve"> dashboard</w:t>
      </w:r>
      <w:r w:rsidR="00A67B0C">
        <w:t xml:space="preserve">. </w:t>
      </w:r>
      <w:r w:rsidR="00470046">
        <w:t xml:space="preserve">Every step </w:t>
      </w:r>
      <w:r w:rsidR="003623B4">
        <w:t xml:space="preserve">will be well documented and updated </w:t>
      </w:r>
      <w:r w:rsidR="00DA6EBE">
        <w:t xml:space="preserve">from </w:t>
      </w:r>
      <w:r w:rsidR="003623B4">
        <w:t xml:space="preserve">time to time on </w:t>
      </w:r>
      <w:r w:rsidR="00C84E24" w:rsidRPr="00C84E24">
        <w:rPr>
          <w:b/>
          <w:bCs/>
        </w:rPr>
        <w:t>GitHub</w:t>
      </w:r>
      <w:r w:rsidR="003623B4">
        <w:t xml:space="preserve"> and this repo will be linked to the </w:t>
      </w:r>
      <w:r w:rsidR="001B5A2B">
        <w:t>mocha</w:t>
      </w:r>
      <w:r w:rsidR="00DC701A">
        <w:t xml:space="preserve"> host</w:t>
      </w:r>
      <w:r w:rsidR="001B5A2B">
        <w:t xml:space="preserve"> </w:t>
      </w:r>
      <w:r w:rsidR="009422F6">
        <w:t>server</w:t>
      </w:r>
      <w:r w:rsidR="003623B4">
        <w:t>.</w:t>
      </w:r>
    </w:p>
    <w:p w14:paraId="632C4720" w14:textId="77777777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p w14:paraId="692F5014" w14:textId="704A7402" w:rsidR="00657F8A" w:rsidRDefault="00657F8A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How many suicides are expected to happen in </w:t>
      </w:r>
      <w:r w:rsidR="003A4E6B">
        <w:rPr>
          <w:b w:val="0"/>
          <w:bCs/>
        </w:rPr>
        <w:t>the next</w:t>
      </w:r>
      <w:r>
        <w:rPr>
          <w:b w:val="0"/>
          <w:bCs/>
        </w:rPr>
        <w:t xml:space="preserve"> </w:t>
      </w:r>
      <w:r w:rsidR="00A20FE6">
        <w:rPr>
          <w:b w:val="0"/>
          <w:bCs/>
        </w:rPr>
        <w:t>year?</w:t>
      </w:r>
    </w:p>
    <w:p w14:paraId="735176C5" w14:textId="1789DAD1" w:rsidR="00FF0AF2" w:rsidRPr="000D4753" w:rsidRDefault="00FF0AF2" w:rsidP="00FF0AF2">
      <w:pPr>
        <w:pStyle w:val="ListParagraph"/>
        <w:numPr>
          <w:ilvl w:val="0"/>
          <w:numId w:val="15"/>
        </w:numPr>
        <w:rPr>
          <w:highlight w:val="yellow"/>
        </w:rPr>
      </w:pPr>
      <w:r w:rsidRPr="000D4753">
        <w:rPr>
          <w:highlight w:val="yellow"/>
        </w:rPr>
        <w:t>Relation between Human Development Index and Suicide ratio</w:t>
      </w:r>
    </w:p>
    <w:p w14:paraId="1E9C403F" w14:textId="769CD4B8" w:rsidR="00145181" w:rsidRPr="000D4753" w:rsidRDefault="00145181" w:rsidP="00FF0AF2">
      <w:pPr>
        <w:pStyle w:val="ListParagraph"/>
        <w:numPr>
          <w:ilvl w:val="0"/>
          <w:numId w:val="15"/>
        </w:numPr>
        <w:rPr>
          <w:highlight w:val="yellow"/>
        </w:rPr>
      </w:pPr>
      <w:r w:rsidRPr="000D4753">
        <w:rPr>
          <w:highlight w:val="yellow"/>
        </w:rPr>
        <w:t xml:space="preserve">What factors are affecting suicide </w:t>
      </w:r>
      <w:r w:rsidR="000D4753" w:rsidRPr="000D4753">
        <w:rPr>
          <w:highlight w:val="yellow"/>
        </w:rPr>
        <w:t>rate?</w:t>
      </w:r>
    </w:p>
    <w:p w14:paraId="3EB4F155" w14:textId="12F9DF16" w:rsidR="000D4753" w:rsidRPr="000D4753" w:rsidRDefault="000D4753" w:rsidP="00FF0AF2">
      <w:pPr>
        <w:pStyle w:val="ListParagraph"/>
        <w:numPr>
          <w:ilvl w:val="0"/>
          <w:numId w:val="15"/>
        </w:numPr>
        <w:rPr>
          <w:highlight w:val="yellow"/>
        </w:rPr>
      </w:pPr>
      <w:r w:rsidRPr="000D4753">
        <w:rPr>
          <w:highlight w:val="yellow"/>
        </w:rPr>
        <w:t>Does Suicide rate have any relation on gender?</w:t>
      </w:r>
    </w:p>
    <w:p w14:paraId="5619888C" w14:textId="7F7F0FE6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Which </w:t>
      </w:r>
      <w:r w:rsidR="009C7935">
        <w:rPr>
          <w:b w:val="0"/>
          <w:bCs/>
        </w:rPr>
        <w:t>c</w:t>
      </w:r>
      <w:r w:rsidRPr="00B04490">
        <w:rPr>
          <w:b w:val="0"/>
          <w:bCs/>
        </w:rPr>
        <w:t xml:space="preserve">ountries have </w:t>
      </w:r>
      <w:r>
        <w:rPr>
          <w:b w:val="0"/>
          <w:bCs/>
        </w:rPr>
        <w:t xml:space="preserve">the </w:t>
      </w:r>
      <w:r w:rsidRPr="00B04490">
        <w:rPr>
          <w:b w:val="0"/>
          <w:bCs/>
        </w:rPr>
        <w:t>highest suicide rate?</w:t>
      </w:r>
    </w:p>
    <w:p w14:paraId="2C9856C6" w14:textId="1FC9244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Variation of </w:t>
      </w:r>
      <w:r>
        <w:rPr>
          <w:b w:val="0"/>
          <w:bCs/>
        </w:rPr>
        <w:t>s</w:t>
      </w:r>
      <w:r w:rsidRPr="00B04490">
        <w:rPr>
          <w:b w:val="0"/>
          <w:bCs/>
        </w:rPr>
        <w:t>uicide</w:t>
      </w:r>
      <w:r w:rsidR="007B4E31">
        <w:rPr>
          <w:b w:val="0"/>
          <w:bCs/>
        </w:rPr>
        <w:t xml:space="preserve"> rate</w:t>
      </w:r>
      <w:r w:rsidRPr="00B04490">
        <w:rPr>
          <w:b w:val="0"/>
          <w:bCs/>
        </w:rPr>
        <w:t xml:space="preserve"> over the years?</w:t>
      </w:r>
    </w:p>
    <w:p w14:paraId="6B45C3B1" w14:textId="4846ED16" w:rsidR="00B04490" w:rsidRPr="00B04490" w:rsidRDefault="00DB476D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>Knowing the a</w:t>
      </w:r>
      <w:r w:rsidR="00B04490" w:rsidRPr="00B04490">
        <w:rPr>
          <w:b w:val="0"/>
          <w:bCs/>
        </w:rPr>
        <w:t xml:space="preserve">ge group of </w:t>
      </w:r>
      <w:r>
        <w:rPr>
          <w:b w:val="0"/>
          <w:bCs/>
        </w:rPr>
        <w:t>p</w:t>
      </w:r>
      <w:r w:rsidR="00B04490" w:rsidRPr="00B04490">
        <w:rPr>
          <w:b w:val="0"/>
          <w:bCs/>
        </w:rPr>
        <w:t xml:space="preserve">eople </w:t>
      </w:r>
      <w:r w:rsidR="009F281A">
        <w:rPr>
          <w:b w:val="0"/>
          <w:bCs/>
        </w:rPr>
        <w:t xml:space="preserve">who are </w:t>
      </w:r>
      <w:r w:rsidR="009A1E18">
        <w:rPr>
          <w:b w:val="0"/>
          <w:bCs/>
        </w:rPr>
        <w:t xml:space="preserve">more likely to </w:t>
      </w:r>
      <w:r w:rsidR="009F281A">
        <w:rPr>
          <w:b w:val="0"/>
          <w:bCs/>
        </w:rPr>
        <w:t>s</w:t>
      </w:r>
      <w:r w:rsidR="00B04490" w:rsidRPr="00B04490">
        <w:rPr>
          <w:b w:val="0"/>
          <w:bCs/>
        </w:rPr>
        <w:t>uicid</w:t>
      </w:r>
      <w:r w:rsidR="009A1E18">
        <w:rPr>
          <w:b w:val="0"/>
          <w:bCs/>
        </w:rPr>
        <w:t>e</w:t>
      </w:r>
      <w:r w:rsidR="00B04490" w:rsidRPr="00B04490">
        <w:rPr>
          <w:b w:val="0"/>
          <w:bCs/>
        </w:rPr>
        <w:t>?</w:t>
      </w:r>
    </w:p>
    <w:p w14:paraId="6E714E5D" w14:textId="55BA549B" w:rsidR="00B04490" w:rsidRPr="00B04490" w:rsidRDefault="00880E2F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Find </w:t>
      </w:r>
      <w:r w:rsidR="00B04490" w:rsidRPr="00B04490">
        <w:rPr>
          <w:b w:val="0"/>
          <w:bCs/>
        </w:rPr>
        <w:t>GDP of countries with lowest and highest suicide rates</w:t>
      </w:r>
    </w:p>
    <w:p w14:paraId="0BD849BD" w14:textId="18BE84E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Check suicide rates in different </w:t>
      </w:r>
      <w:r>
        <w:rPr>
          <w:b w:val="0"/>
          <w:bCs/>
        </w:rPr>
        <w:t>continents</w:t>
      </w:r>
      <w:r w:rsidRPr="00B04490">
        <w:rPr>
          <w:b w:val="0"/>
          <w:bCs/>
        </w:rPr>
        <w:t>.</w:t>
      </w:r>
    </w:p>
    <w:p w14:paraId="34B18C1D" w14:textId="26EEBA99" w:rsidR="002B7D28" w:rsidRDefault="00E53379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lastRenderedPageBreak/>
        <w:t xml:space="preserve">Understand </w:t>
      </w:r>
      <w:r w:rsidR="00B04490" w:rsidRPr="00B04490">
        <w:rPr>
          <w:b w:val="0"/>
          <w:bCs/>
        </w:rPr>
        <w:t xml:space="preserve">Population and </w:t>
      </w:r>
      <w:r w:rsidR="00B04490">
        <w:rPr>
          <w:b w:val="0"/>
          <w:bCs/>
        </w:rPr>
        <w:t>suicide</w:t>
      </w:r>
      <w:r w:rsidR="00B04490" w:rsidRPr="00B04490">
        <w:rPr>
          <w:b w:val="0"/>
          <w:bCs/>
        </w:rPr>
        <w:t xml:space="preserve"> number ratio</w:t>
      </w:r>
      <w:r w:rsidR="00657F8A">
        <w:rPr>
          <w:b w:val="0"/>
          <w:bCs/>
        </w:rPr>
        <w:t>.</w:t>
      </w:r>
    </w:p>
    <w:p w14:paraId="440EF7B7" w14:textId="0D41FBC7" w:rsidR="00062670" w:rsidRDefault="00062670" w:rsidP="00062670"/>
    <w:p w14:paraId="3764C208" w14:textId="236C522B" w:rsidR="00062670" w:rsidRDefault="00062670" w:rsidP="00062670">
      <w:pPr>
        <w:ind w:firstLine="360"/>
        <w:rPr>
          <w:b/>
          <w:bCs/>
          <w:u w:val="single"/>
        </w:rPr>
      </w:pPr>
      <w:r w:rsidRPr="00062670">
        <w:rPr>
          <w:b/>
          <w:bCs/>
          <w:u w:val="single"/>
        </w:rPr>
        <w:t>Project Goals</w:t>
      </w:r>
    </w:p>
    <w:p w14:paraId="243836A0" w14:textId="4A39F915" w:rsidR="00062670" w:rsidRDefault="00062670" w:rsidP="00062670">
      <w:pPr>
        <w:pStyle w:val="ListParagraph"/>
        <w:numPr>
          <w:ilvl w:val="0"/>
          <w:numId w:val="16"/>
        </w:numPr>
      </w:pPr>
      <w:r>
        <w:t>Support</w:t>
      </w:r>
      <w:r w:rsidR="00F64958">
        <w:t xml:space="preserve"> </w:t>
      </w:r>
      <w:r>
        <w:t xml:space="preserve">social sector to identify </w:t>
      </w:r>
      <w:r w:rsidR="00A365C8">
        <w:t xml:space="preserve">and help </w:t>
      </w:r>
      <w:r>
        <w:t xml:space="preserve">individuals who </w:t>
      </w:r>
      <w:r w:rsidR="00C519C5">
        <w:t>require</w:t>
      </w:r>
      <w:r>
        <w:t xml:space="preserve"> help and </w:t>
      </w:r>
      <w:r w:rsidR="00D67BAC">
        <w:t>mitigate</w:t>
      </w:r>
      <w:r>
        <w:t xml:space="preserve"> </w:t>
      </w:r>
      <w:r w:rsidR="00906912">
        <w:t xml:space="preserve">the </w:t>
      </w:r>
      <w:r>
        <w:t xml:space="preserve">loss of </w:t>
      </w:r>
      <w:r w:rsidR="00781CEA">
        <w:t>life (</w:t>
      </w:r>
      <w:r>
        <w:t>by providing useful</w:t>
      </w:r>
      <w:r w:rsidR="00497937">
        <w:t xml:space="preserve"> inference</w:t>
      </w:r>
      <w:r w:rsidR="00671CFD">
        <w:t>s</w:t>
      </w:r>
      <w:r>
        <w:t>).</w:t>
      </w:r>
    </w:p>
    <w:p w14:paraId="16596258" w14:textId="72F61B33" w:rsidR="00062670" w:rsidRDefault="00062670" w:rsidP="00062670">
      <w:pPr>
        <w:pStyle w:val="ListParagraph"/>
        <w:numPr>
          <w:ilvl w:val="0"/>
          <w:numId w:val="16"/>
        </w:numPr>
      </w:pPr>
      <w:r>
        <w:t>Create</w:t>
      </w:r>
      <w:r w:rsidR="00C12F86">
        <w:t xml:space="preserve"> and publish</w:t>
      </w:r>
      <w:r>
        <w:t xml:space="preserve"> a web-based system </w:t>
      </w:r>
      <w:r w:rsidR="005A3297">
        <w:t xml:space="preserve">to study the data online </w:t>
      </w:r>
      <w:r>
        <w:t>that can dynamically interact with the dashboard and database</w:t>
      </w:r>
      <w:r w:rsidR="005A3297">
        <w:t xml:space="preserve"> concurrently</w:t>
      </w:r>
      <w:r>
        <w:t>.</w:t>
      </w:r>
    </w:p>
    <w:p w14:paraId="667E7108" w14:textId="6D8A8576" w:rsidR="00DF205B" w:rsidRDefault="00DF205B" w:rsidP="00062670">
      <w:pPr>
        <w:pStyle w:val="ListParagraph"/>
        <w:numPr>
          <w:ilvl w:val="0"/>
          <w:numId w:val="16"/>
        </w:numPr>
      </w:pPr>
      <w:r>
        <w:t xml:space="preserve">Identify the factors affecting suicides in different </w:t>
      </w:r>
      <w:r w:rsidR="00906912">
        <w:t>countries</w:t>
      </w:r>
      <w:r w:rsidR="00E7657A">
        <w:t>/</w:t>
      </w:r>
      <w:r w:rsidR="004C2F02">
        <w:t>times</w:t>
      </w:r>
      <w:r>
        <w:t>.</w:t>
      </w:r>
    </w:p>
    <w:p w14:paraId="762EF4AD" w14:textId="6F2F79D5" w:rsidR="004C2F02" w:rsidRDefault="00CF1AAA" w:rsidP="00062670">
      <w:pPr>
        <w:pStyle w:val="ListParagraph"/>
        <w:numPr>
          <w:ilvl w:val="0"/>
          <w:numId w:val="16"/>
        </w:numPr>
      </w:pPr>
      <w:r>
        <w:t xml:space="preserve">Make </w:t>
      </w:r>
      <w:r w:rsidR="004C2F02">
        <w:t>an insight by using all available variables</w:t>
      </w:r>
      <w:r>
        <w:t xml:space="preserve"> in the dataset</w:t>
      </w:r>
      <w:r w:rsidR="004C2F02">
        <w:t xml:space="preserve"> </w:t>
      </w:r>
      <w:r>
        <w:t>to identify different trends and clustering</w:t>
      </w:r>
      <w:r w:rsidR="00A767D6">
        <w:t>.</w:t>
      </w:r>
    </w:p>
    <w:p w14:paraId="1A59072F" w14:textId="670EABC3" w:rsidR="008D496A" w:rsidRDefault="00680E50" w:rsidP="00E44F68">
      <w:pPr>
        <w:pStyle w:val="Question"/>
      </w:pPr>
      <w:r>
        <w:t>Data description, t</w:t>
      </w:r>
      <w:r w:rsidR="00745ACD">
        <w:t>ools and software, references, link to data sources and ethics consideration.</w:t>
      </w:r>
    </w:p>
    <w:p w14:paraId="38E03A86" w14:textId="54E27B6C" w:rsidR="00675B71" w:rsidRPr="00675B71" w:rsidRDefault="00675B71" w:rsidP="00675B71">
      <w:r>
        <w:t>Dataset contains total 12 Variables</w:t>
      </w:r>
      <w:r w:rsidR="002361BC">
        <w:t>.</w:t>
      </w:r>
      <w:r w:rsidR="002361BC" w:rsidRPr="002361BC">
        <w:t xml:space="preserve"> </w:t>
      </w:r>
      <w:r w:rsidR="002361BC">
        <w:t xml:space="preserve">No ordinal Data found in the dataset. </w:t>
      </w:r>
    </w:p>
    <w:p w14:paraId="35971BD3" w14:textId="146F8667" w:rsidR="00233278" w:rsidRDefault="00F651AE" w:rsidP="00233278">
      <w:r>
        <w:rPr>
          <w:b/>
          <w:bCs/>
        </w:rPr>
        <w:t xml:space="preserve">Nominal </w:t>
      </w:r>
      <w:proofErr w:type="gramStart"/>
      <w:r>
        <w:rPr>
          <w:b/>
          <w:bCs/>
        </w:rPr>
        <w:t>Data</w:t>
      </w:r>
      <w:r w:rsidR="00233278" w:rsidRPr="0012165A">
        <w:rPr>
          <w:b/>
          <w:bCs/>
        </w:rPr>
        <w:t xml:space="preserve"> </w:t>
      </w:r>
      <w:r w:rsidR="0012165A">
        <w:rPr>
          <w:b/>
          <w:bCs/>
        </w:rPr>
        <w:t>:</w:t>
      </w:r>
      <w:proofErr w:type="gramEnd"/>
      <w:r w:rsidR="0012165A">
        <w:rPr>
          <w:b/>
          <w:bCs/>
        </w:rPr>
        <w:t>-</w:t>
      </w:r>
      <w:r w:rsidR="00A20531">
        <w:t>c</w:t>
      </w:r>
      <w:r w:rsidR="00233278" w:rsidRPr="00233278">
        <w:t>ountry</w:t>
      </w:r>
      <w:r w:rsidR="00233278">
        <w:t>, Year,</w:t>
      </w:r>
      <w:r w:rsidR="00233278" w:rsidRPr="00233278">
        <w:t xml:space="preserve"> sex</w:t>
      </w:r>
      <w:r w:rsidR="00233278">
        <w:t xml:space="preserve">, </w:t>
      </w:r>
      <w:r w:rsidR="00233278" w:rsidRPr="00233278">
        <w:t>age</w:t>
      </w:r>
      <w:r w:rsidR="00233278">
        <w:t xml:space="preserve">, </w:t>
      </w:r>
      <w:r w:rsidR="00233278" w:rsidRPr="00233278">
        <w:t>country-year</w:t>
      </w:r>
      <w:r w:rsidR="00233278">
        <w:t>,</w:t>
      </w:r>
      <w:r w:rsidR="00A20531">
        <w:t xml:space="preserve"> </w:t>
      </w:r>
      <w:r w:rsidR="00233278">
        <w:t xml:space="preserve">generation </w:t>
      </w:r>
      <w:r w:rsidR="0038162F">
        <w:t>:- all these variables are nominal categorical</w:t>
      </w:r>
    </w:p>
    <w:p w14:paraId="31D8972F" w14:textId="1583E61A" w:rsidR="005B10A2" w:rsidRDefault="005B10A2" w:rsidP="00233278">
      <w:r w:rsidRPr="005B10A2">
        <w:rPr>
          <w:b/>
          <w:bCs/>
        </w:rPr>
        <w:t xml:space="preserve">Continuous </w:t>
      </w:r>
      <w:proofErr w:type="gramStart"/>
      <w:r w:rsidRPr="005B10A2">
        <w:rPr>
          <w:b/>
          <w:bCs/>
        </w:rPr>
        <w:t>Data :</w:t>
      </w:r>
      <w:proofErr w:type="gramEnd"/>
      <w:r w:rsidRPr="005B10A2">
        <w:rPr>
          <w:b/>
          <w:bCs/>
        </w:rPr>
        <w:t xml:space="preserve">- </w:t>
      </w:r>
      <w:r w:rsidRPr="005B10A2">
        <w:t>suicides/100k pop</w:t>
      </w:r>
      <w:r>
        <w:t xml:space="preserve">, </w:t>
      </w:r>
      <w:r w:rsidRPr="005B10A2">
        <w:t>HDI for year</w:t>
      </w:r>
      <w:r>
        <w:t xml:space="preserve">, </w:t>
      </w:r>
      <w:proofErr w:type="spellStart"/>
      <w:r w:rsidRPr="005B10A2">
        <w:t>gdp_for_year</w:t>
      </w:r>
      <w:proofErr w:type="spellEnd"/>
      <w:r w:rsidRPr="005B10A2">
        <w:t xml:space="preserve"> ($)</w:t>
      </w:r>
      <w:r>
        <w:t xml:space="preserve">, </w:t>
      </w:r>
      <w:proofErr w:type="spellStart"/>
      <w:r w:rsidRPr="005B10A2">
        <w:t>gdp_per_capita</w:t>
      </w:r>
      <w:proofErr w:type="spellEnd"/>
      <w:r w:rsidRPr="005B10A2">
        <w:t xml:space="preserve"> ($)</w:t>
      </w:r>
    </w:p>
    <w:p w14:paraId="4B08BE77" w14:textId="5772A7AD" w:rsidR="001C2CB9" w:rsidRDefault="005B10A2" w:rsidP="001C2CB9">
      <w:r>
        <w:rPr>
          <w:b/>
          <w:bCs/>
        </w:rPr>
        <w:t>Discrete</w:t>
      </w:r>
      <w:r w:rsidRPr="005B10A2">
        <w:rPr>
          <w:b/>
          <w:bCs/>
        </w:rPr>
        <w:t xml:space="preserve"> </w:t>
      </w:r>
      <w:proofErr w:type="gramStart"/>
      <w:r w:rsidRPr="005B10A2">
        <w:rPr>
          <w:b/>
          <w:bCs/>
        </w:rPr>
        <w:t>Data :</w:t>
      </w:r>
      <w:proofErr w:type="gramEnd"/>
      <w:r w:rsidRPr="005B10A2">
        <w:rPr>
          <w:b/>
          <w:bCs/>
        </w:rPr>
        <w:t xml:space="preserve">- </w:t>
      </w:r>
      <w:proofErr w:type="spellStart"/>
      <w:r w:rsidRPr="005B10A2">
        <w:t>suicides_no</w:t>
      </w:r>
      <w:proofErr w:type="spellEnd"/>
      <w:r>
        <w:t xml:space="preserve">, </w:t>
      </w:r>
      <w:r w:rsidRPr="005B10A2">
        <w:t>population</w:t>
      </w:r>
    </w:p>
    <w:p w14:paraId="649782C5" w14:textId="7B0EF198" w:rsidR="006A7F17" w:rsidRPr="006A7F17" w:rsidRDefault="006A7F17" w:rsidP="001C2CB9">
      <w:pPr>
        <w:rPr>
          <w:b/>
          <w:bCs/>
          <w:u w:val="single"/>
        </w:rPr>
      </w:pPr>
      <w:r w:rsidRPr="006A7F17">
        <w:rPr>
          <w:b/>
          <w:bCs/>
          <w:u w:val="single"/>
        </w:rPr>
        <w:t>Tools Used</w:t>
      </w:r>
    </w:p>
    <w:p w14:paraId="5828F87A" w14:textId="7D455F26" w:rsidR="008869D7" w:rsidRDefault="00390433" w:rsidP="001C2CB9">
      <w:r>
        <w:rPr>
          <w:b/>
          <w:bCs/>
        </w:rPr>
        <w:t xml:space="preserve">Visual Studio Code, </w:t>
      </w:r>
      <w:r w:rsidR="002964F3">
        <w:rPr>
          <w:b/>
          <w:bCs/>
        </w:rPr>
        <w:t>Jupiter</w:t>
      </w:r>
      <w:r>
        <w:rPr>
          <w:b/>
          <w:bCs/>
        </w:rPr>
        <w:t xml:space="preserve"> </w:t>
      </w:r>
      <w:r w:rsidR="005B617F">
        <w:rPr>
          <w:b/>
          <w:bCs/>
        </w:rPr>
        <w:t>Notebook, GitHub</w:t>
      </w:r>
      <w:r w:rsidR="00823CEC">
        <w:rPr>
          <w:b/>
          <w:bCs/>
        </w:rPr>
        <w:t xml:space="preserve"> </w:t>
      </w:r>
      <w:r w:rsidR="004B5F0E">
        <w:rPr>
          <w:b/>
          <w:bCs/>
        </w:rPr>
        <w:t>repo, PHP</w:t>
      </w:r>
      <w:r w:rsidR="00EA76DA">
        <w:rPr>
          <w:b/>
          <w:bCs/>
        </w:rPr>
        <w:t xml:space="preserve"> Laravel Framework, PSQL</w:t>
      </w:r>
      <w:r w:rsidR="00A93570">
        <w:rPr>
          <w:b/>
          <w:bCs/>
        </w:rPr>
        <w:t xml:space="preserve"> DB, SSH Technology,</w:t>
      </w:r>
      <w:r w:rsidR="00EA76DA">
        <w:rPr>
          <w:b/>
          <w:bCs/>
        </w:rPr>
        <w:t xml:space="preserve"> </w:t>
      </w:r>
      <w:r w:rsidR="008869D7" w:rsidRPr="002D4E71">
        <w:rPr>
          <w:b/>
          <w:bCs/>
        </w:rPr>
        <w:t>Python Dash</w:t>
      </w:r>
      <w:r w:rsidR="008E6299">
        <w:rPr>
          <w:b/>
          <w:bCs/>
        </w:rPr>
        <w:t>/</w:t>
      </w:r>
      <w:r w:rsidR="007A4847">
        <w:rPr>
          <w:b/>
          <w:bCs/>
        </w:rPr>
        <w:t>Tableau</w:t>
      </w:r>
      <w:r w:rsidR="008E6299">
        <w:rPr>
          <w:b/>
          <w:bCs/>
        </w:rPr>
        <w:t>/</w:t>
      </w:r>
      <w:r w:rsidR="008869D7" w:rsidRPr="002D4E71">
        <w:rPr>
          <w:b/>
          <w:bCs/>
        </w:rPr>
        <w:t>Power BI</w:t>
      </w:r>
      <w:r w:rsidR="00FD6815">
        <w:t xml:space="preserve">, </w:t>
      </w:r>
      <w:r w:rsidR="00FD6815" w:rsidRPr="00FD6815">
        <w:rPr>
          <w:b/>
          <w:bCs/>
        </w:rPr>
        <w:t>xampp</w:t>
      </w:r>
      <w:r w:rsidR="00FD6815">
        <w:rPr>
          <w:b/>
          <w:bCs/>
        </w:rPr>
        <w:t xml:space="preserve">, </w:t>
      </w:r>
      <w:r w:rsidR="00E21FAC">
        <w:rPr>
          <w:b/>
          <w:bCs/>
        </w:rPr>
        <w:t>Google Chrome</w:t>
      </w:r>
      <w:r w:rsidR="008869D7">
        <w:t>.</w:t>
      </w:r>
    </w:p>
    <w:p w14:paraId="3686810C" w14:textId="382BEE6B" w:rsidR="00C9128A" w:rsidRDefault="00C9128A" w:rsidP="00CC2028">
      <w:r>
        <w:t xml:space="preserve">As per the page, </w:t>
      </w:r>
      <w:r w:rsidR="00F071FC">
        <w:t xml:space="preserve">the </w:t>
      </w:r>
      <w:r>
        <w:t xml:space="preserve">majority of the dataset has been taken from </w:t>
      </w:r>
      <w:r w:rsidR="00F071FC">
        <w:t xml:space="preserve">the </w:t>
      </w:r>
      <w:r>
        <w:t>WHO website</w:t>
      </w:r>
      <w:r w:rsidR="00AC32ED">
        <w:t xml:space="preserve"> </w:t>
      </w:r>
      <w:r w:rsidR="003E05BA">
        <w:t>(</w:t>
      </w:r>
      <w:r w:rsidR="00AC32ED">
        <w:t>open source</w:t>
      </w:r>
      <w:r w:rsidR="003E05BA">
        <w:t>)</w:t>
      </w:r>
      <w:r>
        <w:t>.</w:t>
      </w:r>
      <w:r w:rsidR="00A162A3">
        <w:t xml:space="preserve"> </w:t>
      </w:r>
    </w:p>
    <w:p w14:paraId="4C9F3749" w14:textId="4AFF7912" w:rsidR="00C9128A" w:rsidRDefault="00D16B61" w:rsidP="00CC2028">
      <w:r w:rsidRPr="00C12D70">
        <w:t>https://www.kaggle.com/lmorgan95/r-suicide-rates-in-depth-stats-insights/data</w:t>
      </w:r>
    </w:p>
    <w:p w14:paraId="049600C0" w14:textId="1B41F6A1" w:rsidR="003649AD" w:rsidRDefault="008D496A" w:rsidP="00396C1B">
      <w:pPr>
        <w:pStyle w:val="Question"/>
      </w:pPr>
      <w:r>
        <w:t>Gantt Chart</w:t>
      </w:r>
    </w:p>
    <w:p w14:paraId="09A77003" w14:textId="7C51EBA1" w:rsidR="003649AD" w:rsidRPr="008D496A" w:rsidRDefault="00E16E9E" w:rsidP="003649AD">
      <w:r>
        <w:rPr>
          <w:noProof/>
        </w:rPr>
        <w:drawing>
          <wp:inline distT="0" distB="0" distL="0" distR="0" wp14:anchorId="6DC97340" wp14:editId="7EC7D12A">
            <wp:extent cx="5731510" cy="2616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E7A5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42478A99" w14:textId="542AE464" w:rsidR="00E16E9E" w:rsidRDefault="00E16E9E" w:rsidP="003649AD">
      <w:r>
        <w:lastRenderedPageBreak/>
        <w:t xml:space="preserve">I need a server to </w:t>
      </w:r>
      <w:r w:rsidR="008A61E1">
        <w:t>publish</w:t>
      </w:r>
      <w:r>
        <w:t xml:space="preserve"> the project online, So I will be using a Mochahost server owned by m</w:t>
      </w:r>
      <w:r w:rsidR="00BF3A48">
        <w:t>yself</w:t>
      </w:r>
      <w:r>
        <w:t>.</w:t>
      </w:r>
    </w:p>
    <w:p w14:paraId="6A4B60F1" w14:textId="77777777" w:rsidR="008D496A" w:rsidRDefault="003649AD" w:rsidP="003649AD">
      <w:pPr>
        <w:pStyle w:val="Question"/>
      </w:pPr>
      <w:r>
        <w:t xml:space="preserve">Risks – What risks can you identify? What will be the impact if the risk becomes a reality? What can you do to minimize the impact? </w:t>
      </w:r>
    </w:p>
    <w:p w14:paraId="68D2E267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Contingency plan in case you do </w:t>
      </w:r>
      <w:r w:rsidR="002B7D28">
        <w:t xml:space="preserve">not </w:t>
      </w:r>
      <w:r>
        <w:t>meet your project goals – prioritize the goals</w:t>
      </w:r>
      <w:r w:rsidR="002E44CB">
        <w:t>.</w:t>
      </w:r>
    </w:p>
    <w:p w14:paraId="7D4475F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Unexpected output – any output – you should report it.</w:t>
      </w:r>
    </w:p>
    <w:p w14:paraId="466F4C51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Loss of data/coding due to system failure – </w:t>
      </w:r>
      <w:r w:rsidR="002E44CB">
        <w:t>work on cloud/back up your work.</w:t>
      </w:r>
    </w:p>
    <w:p w14:paraId="36CF9E5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System compatibility – look for virtual machine options</w:t>
      </w:r>
      <w:r w:rsidR="002E44CB">
        <w:t>.</w:t>
      </w:r>
    </w:p>
    <w:p w14:paraId="55FB0E94" w14:textId="77777777" w:rsidR="009A4365" w:rsidRPr="006D5393" w:rsidRDefault="006D5393" w:rsidP="009A4365">
      <w:pPr>
        <w:pStyle w:val="ListParagraph"/>
        <w:numPr>
          <w:ilvl w:val="0"/>
          <w:numId w:val="14"/>
        </w:numPr>
      </w:pPr>
      <w:r>
        <w:t xml:space="preserve">Ethics risks – work under the ethical guidelines detailed on DKIT/ Data protection website. </w:t>
      </w:r>
    </w:p>
    <w:sectPr w:rsidR="009A4365" w:rsidRPr="006D5393" w:rsidSect="00115F14">
      <w:head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4EAB" w14:textId="77777777" w:rsidR="00AF2FC3" w:rsidRDefault="00AF2FC3" w:rsidP="002247B7">
      <w:pPr>
        <w:spacing w:after="0" w:line="240" w:lineRule="auto"/>
      </w:pPr>
      <w:r>
        <w:separator/>
      </w:r>
    </w:p>
  </w:endnote>
  <w:endnote w:type="continuationSeparator" w:id="0">
    <w:p w14:paraId="3F959B93" w14:textId="77777777" w:rsidR="00AF2FC3" w:rsidRDefault="00AF2FC3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7C3D" w14:textId="77777777" w:rsidR="00AF2FC3" w:rsidRDefault="00AF2FC3" w:rsidP="002247B7">
      <w:pPr>
        <w:spacing w:after="0" w:line="240" w:lineRule="auto"/>
      </w:pPr>
      <w:r>
        <w:separator/>
      </w:r>
    </w:p>
  </w:footnote>
  <w:footnote w:type="continuationSeparator" w:id="0">
    <w:p w14:paraId="41ED04A1" w14:textId="77777777" w:rsidR="00AF2FC3" w:rsidRDefault="00AF2FC3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7B4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B4C"/>
    <w:multiLevelType w:val="hybridMultilevel"/>
    <w:tmpl w:val="56A68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8196E"/>
    <w:multiLevelType w:val="hybridMultilevel"/>
    <w:tmpl w:val="3F8C43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"/>
    <w:lvlOverride w:ilvl="0">
      <w:startOverride w:val="2"/>
    </w:lvlOverride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tTS0MDIzMrM0MTdR0lEKTi0uzszPAykwqQUAkuEOqSwAAAA="/>
  </w:docVars>
  <w:rsids>
    <w:rsidRoot w:val="001172D7"/>
    <w:rsid w:val="000164B2"/>
    <w:rsid w:val="00034CD8"/>
    <w:rsid w:val="00057E99"/>
    <w:rsid w:val="00062670"/>
    <w:rsid w:val="00064F33"/>
    <w:rsid w:val="000A1F52"/>
    <w:rsid w:val="000B3BC3"/>
    <w:rsid w:val="000B3F1F"/>
    <w:rsid w:val="000B6B55"/>
    <w:rsid w:val="000C15C9"/>
    <w:rsid w:val="000D4753"/>
    <w:rsid w:val="000E6769"/>
    <w:rsid w:val="000F4931"/>
    <w:rsid w:val="00107B32"/>
    <w:rsid w:val="00111A7C"/>
    <w:rsid w:val="00115F14"/>
    <w:rsid w:val="001172D7"/>
    <w:rsid w:val="0012165A"/>
    <w:rsid w:val="001271B4"/>
    <w:rsid w:val="00141C60"/>
    <w:rsid w:val="00145181"/>
    <w:rsid w:val="00165386"/>
    <w:rsid w:val="00171097"/>
    <w:rsid w:val="00187574"/>
    <w:rsid w:val="001B5A2B"/>
    <w:rsid w:val="001C16AD"/>
    <w:rsid w:val="001C2CB9"/>
    <w:rsid w:val="001E0CEF"/>
    <w:rsid w:val="001E5CCC"/>
    <w:rsid w:val="00200896"/>
    <w:rsid w:val="00206798"/>
    <w:rsid w:val="00217DC9"/>
    <w:rsid w:val="002247B7"/>
    <w:rsid w:val="00233278"/>
    <w:rsid w:val="002361BC"/>
    <w:rsid w:val="00242B4A"/>
    <w:rsid w:val="00251F16"/>
    <w:rsid w:val="00264277"/>
    <w:rsid w:val="002647AD"/>
    <w:rsid w:val="00266B0E"/>
    <w:rsid w:val="0029162A"/>
    <w:rsid w:val="00291AB1"/>
    <w:rsid w:val="002964F3"/>
    <w:rsid w:val="002A0868"/>
    <w:rsid w:val="002B0331"/>
    <w:rsid w:val="002B2A60"/>
    <w:rsid w:val="002B7D28"/>
    <w:rsid w:val="002D4E71"/>
    <w:rsid w:val="002D575D"/>
    <w:rsid w:val="002D6C41"/>
    <w:rsid w:val="002E0FDC"/>
    <w:rsid w:val="002E2D6A"/>
    <w:rsid w:val="002E44CB"/>
    <w:rsid w:val="002E67FD"/>
    <w:rsid w:val="002F166B"/>
    <w:rsid w:val="002F329D"/>
    <w:rsid w:val="002F6A53"/>
    <w:rsid w:val="00311512"/>
    <w:rsid w:val="00326331"/>
    <w:rsid w:val="00340AE1"/>
    <w:rsid w:val="0035016F"/>
    <w:rsid w:val="003579C4"/>
    <w:rsid w:val="003623B4"/>
    <w:rsid w:val="003649AD"/>
    <w:rsid w:val="0037394E"/>
    <w:rsid w:val="0038162F"/>
    <w:rsid w:val="00390433"/>
    <w:rsid w:val="00395E78"/>
    <w:rsid w:val="003A23FF"/>
    <w:rsid w:val="003A455A"/>
    <w:rsid w:val="003A4562"/>
    <w:rsid w:val="003A4E6B"/>
    <w:rsid w:val="003B4FBC"/>
    <w:rsid w:val="003E05BA"/>
    <w:rsid w:val="003F191A"/>
    <w:rsid w:val="003F7EC8"/>
    <w:rsid w:val="00407497"/>
    <w:rsid w:val="00412D4A"/>
    <w:rsid w:val="00442AFF"/>
    <w:rsid w:val="0044733B"/>
    <w:rsid w:val="004549B5"/>
    <w:rsid w:val="00462980"/>
    <w:rsid w:val="00470046"/>
    <w:rsid w:val="00474A9D"/>
    <w:rsid w:val="004943FA"/>
    <w:rsid w:val="00497937"/>
    <w:rsid w:val="00497D80"/>
    <w:rsid w:val="004A4B6A"/>
    <w:rsid w:val="004B5F0E"/>
    <w:rsid w:val="004C2F02"/>
    <w:rsid w:val="004C6A94"/>
    <w:rsid w:val="004E32A0"/>
    <w:rsid w:val="004F14F3"/>
    <w:rsid w:val="004F4427"/>
    <w:rsid w:val="005153A6"/>
    <w:rsid w:val="00526CB2"/>
    <w:rsid w:val="00536443"/>
    <w:rsid w:val="00544419"/>
    <w:rsid w:val="00564321"/>
    <w:rsid w:val="00566E4F"/>
    <w:rsid w:val="00567EAD"/>
    <w:rsid w:val="00573D54"/>
    <w:rsid w:val="005857D3"/>
    <w:rsid w:val="00591227"/>
    <w:rsid w:val="00592AB7"/>
    <w:rsid w:val="00594D7D"/>
    <w:rsid w:val="005A247F"/>
    <w:rsid w:val="005A3297"/>
    <w:rsid w:val="005B10A2"/>
    <w:rsid w:val="005B617F"/>
    <w:rsid w:val="005C023D"/>
    <w:rsid w:val="005C4C98"/>
    <w:rsid w:val="005D2512"/>
    <w:rsid w:val="005D50A5"/>
    <w:rsid w:val="005E3216"/>
    <w:rsid w:val="0060426F"/>
    <w:rsid w:val="00613DAA"/>
    <w:rsid w:val="00614D25"/>
    <w:rsid w:val="0061774A"/>
    <w:rsid w:val="0062235D"/>
    <w:rsid w:val="006232FF"/>
    <w:rsid w:val="006338A3"/>
    <w:rsid w:val="00635342"/>
    <w:rsid w:val="00645115"/>
    <w:rsid w:val="006502AA"/>
    <w:rsid w:val="00657F8A"/>
    <w:rsid w:val="00671CFD"/>
    <w:rsid w:val="00675B71"/>
    <w:rsid w:val="00680E50"/>
    <w:rsid w:val="0069036D"/>
    <w:rsid w:val="00690AB2"/>
    <w:rsid w:val="006A3766"/>
    <w:rsid w:val="006A7F17"/>
    <w:rsid w:val="006B04CF"/>
    <w:rsid w:val="006B1E84"/>
    <w:rsid w:val="006B3A88"/>
    <w:rsid w:val="006C2122"/>
    <w:rsid w:val="006C324F"/>
    <w:rsid w:val="006C3815"/>
    <w:rsid w:val="006D5393"/>
    <w:rsid w:val="006E3D02"/>
    <w:rsid w:val="007323EE"/>
    <w:rsid w:val="00736CBB"/>
    <w:rsid w:val="00745ACD"/>
    <w:rsid w:val="00775C88"/>
    <w:rsid w:val="00781CEA"/>
    <w:rsid w:val="007A4847"/>
    <w:rsid w:val="007B065A"/>
    <w:rsid w:val="007B4E31"/>
    <w:rsid w:val="007C183F"/>
    <w:rsid w:val="007C5CB8"/>
    <w:rsid w:val="007E6681"/>
    <w:rsid w:val="007F7207"/>
    <w:rsid w:val="00817A22"/>
    <w:rsid w:val="00823CEC"/>
    <w:rsid w:val="00842F73"/>
    <w:rsid w:val="00847BA9"/>
    <w:rsid w:val="008718E6"/>
    <w:rsid w:val="00880E2F"/>
    <w:rsid w:val="008869D7"/>
    <w:rsid w:val="008A61E1"/>
    <w:rsid w:val="008B780C"/>
    <w:rsid w:val="008D35E6"/>
    <w:rsid w:val="008D496A"/>
    <w:rsid w:val="008E6299"/>
    <w:rsid w:val="008F745C"/>
    <w:rsid w:val="00906912"/>
    <w:rsid w:val="00913792"/>
    <w:rsid w:val="00917BB3"/>
    <w:rsid w:val="0093680F"/>
    <w:rsid w:val="0094017F"/>
    <w:rsid w:val="009422F6"/>
    <w:rsid w:val="00942ABC"/>
    <w:rsid w:val="00946723"/>
    <w:rsid w:val="009473CB"/>
    <w:rsid w:val="0095523D"/>
    <w:rsid w:val="00957C8F"/>
    <w:rsid w:val="00976036"/>
    <w:rsid w:val="009A1E18"/>
    <w:rsid w:val="009A4365"/>
    <w:rsid w:val="009A4E47"/>
    <w:rsid w:val="009A722C"/>
    <w:rsid w:val="009C7935"/>
    <w:rsid w:val="009E267E"/>
    <w:rsid w:val="009E4FAB"/>
    <w:rsid w:val="009F281A"/>
    <w:rsid w:val="009F6415"/>
    <w:rsid w:val="00A06289"/>
    <w:rsid w:val="00A157F2"/>
    <w:rsid w:val="00A162A3"/>
    <w:rsid w:val="00A20531"/>
    <w:rsid w:val="00A20FE6"/>
    <w:rsid w:val="00A26149"/>
    <w:rsid w:val="00A365C8"/>
    <w:rsid w:val="00A54E52"/>
    <w:rsid w:val="00A66417"/>
    <w:rsid w:val="00A67B0C"/>
    <w:rsid w:val="00A76704"/>
    <w:rsid w:val="00A767B2"/>
    <w:rsid w:val="00A767D6"/>
    <w:rsid w:val="00A93570"/>
    <w:rsid w:val="00AB1DD7"/>
    <w:rsid w:val="00AB4540"/>
    <w:rsid w:val="00AC32ED"/>
    <w:rsid w:val="00AC36B6"/>
    <w:rsid w:val="00AD19AC"/>
    <w:rsid w:val="00AF2FC3"/>
    <w:rsid w:val="00B04490"/>
    <w:rsid w:val="00B05666"/>
    <w:rsid w:val="00B11309"/>
    <w:rsid w:val="00B17CA2"/>
    <w:rsid w:val="00B24A74"/>
    <w:rsid w:val="00B54DF4"/>
    <w:rsid w:val="00B85958"/>
    <w:rsid w:val="00B8629C"/>
    <w:rsid w:val="00BA1B85"/>
    <w:rsid w:val="00BB4113"/>
    <w:rsid w:val="00BE1074"/>
    <w:rsid w:val="00BF09B4"/>
    <w:rsid w:val="00BF16BD"/>
    <w:rsid w:val="00BF2495"/>
    <w:rsid w:val="00BF3A48"/>
    <w:rsid w:val="00C12D70"/>
    <w:rsid w:val="00C12F86"/>
    <w:rsid w:val="00C40802"/>
    <w:rsid w:val="00C43C02"/>
    <w:rsid w:val="00C4521D"/>
    <w:rsid w:val="00C519C5"/>
    <w:rsid w:val="00C67CF1"/>
    <w:rsid w:val="00C7148C"/>
    <w:rsid w:val="00C71AFB"/>
    <w:rsid w:val="00C77927"/>
    <w:rsid w:val="00C77F34"/>
    <w:rsid w:val="00C84E24"/>
    <w:rsid w:val="00C9128A"/>
    <w:rsid w:val="00C936EB"/>
    <w:rsid w:val="00C952EF"/>
    <w:rsid w:val="00CA5EA9"/>
    <w:rsid w:val="00CB4914"/>
    <w:rsid w:val="00CB6E1C"/>
    <w:rsid w:val="00CC2028"/>
    <w:rsid w:val="00CC34E5"/>
    <w:rsid w:val="00CC6E73"/>
    <w:rsid w:val="00CE4025"/>
    <w:rsid w:val="00CF0E88"/>
    <w:rsid w:val="00CF1AAA"/>
    <w:rsid w:val="00CF30C7"/>
    <w:rsid w:val="00CF6CE6"/>
    <w:rsid w:val="00D1490F"/>
    <w:rsid w:val="00D16B61"/>
    <w:rsid w:val="00D178D7"/>
    <w:rsid w:val="00D308D2"/>
    <w:rsid w:val="00D67BAC"/>
    <w:rsid w:val="00D73B99"/>
    <w:rsid w:val="00D81917"/>
    <w:rsid w:val="00D84858"/>
    <w:rsid w:val="00DA088B"/>
    <w:rsid w:val="00DA6EBE"/>
    <w:rsid w:val="00DB1D3E"/>
    <w:rsid w:val="00DB476D"/>
    <w:rsid w:val="00DC701A"/>
    <w:rsid w:val="00DF0F51"/>
    <w:rsid w:val="00DF205B"/>
    <w:rsid w:val="00E01990"/>
    <w:rsid w:val="00E16E9E"/>
    <w:rsid w:val="00E21FAC"/>
    <w:rsid w:val="00E23572"/>
    <w:rsid w:val="00E53121"/>
    <w:rsid w:val="00E53379"/>
    <w:rsid w:val="00E6006A"/>
    <w:rsid w:val="00E7230B"/>
    <w:rsid w:val="00E74F1C"/>
    <w:rsid w:val="00E7657A"/>
    <w:rsid w:val="00EA76DA"/>
    <w:rsid w:val="00F071FC"/>
    <w:rsid w:val="00F10EEC"/>
    <w:rsid w:val="00F120DE"/>
    <w:rsid w:val="00F64958"/>
    <w:rsid w:val="00F651AE"/>
    <w:rsid w:val="00F97C1B"/>
    <w:rsid w:val="00FC6168"/>
    <w:rsid w:val="00FC7B15"/>
    <w:rsid w:val="00FD6815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0B66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16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000research.com/articles/9-1097/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88-D3BC-4DAE-A62A-B1B3647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 Year Eng</dc:creator>
  <cp:keywords/>
  <dc:description/>
  <cp:lastModifiedBy>Sujil Kumar</cp:lastModifiedBy>
  <cp:revision>187</cp:revision>
  <cp:lastPrinted>2011-03-21T00:08:00Z</cp:lastPrinted>
  <dcterms:created xsi:type="dcterms:W3CDTF">2022-02-01T10:21:00Z</dcterms:created>
  <dcterms:modified xsi:type="dcterms:W3CDTF">2022-03-09T23:33:00Z</dcterms:modified>
</cp:coreProperties>
</file>